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E7508F">
        <w:t>60-01</w:t>
      </w:r>
      <w:r w:rsidR="00E74175">
        <w:t xml:space="preserve"> </w:t>
      </w:r>
      <w:r w:rsidRPr="00C24192">
        <w:t>от</w:t>
      </w:r>
      <w:r w:rsidR="00E7508F">
        <w:t xml:space="preserve"> 08.10.</w:t>
      </w:r>
      <w:r w:rsidR="00E74175">
        <w:t>2019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  <w:bookmarkStart w:id="0" w:name="_GoBack"/>
      <w:bookmarkEnd w:id="0"/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3618E3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E399B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4E399B" w:rsidRPr="005E01F1" w:rsidRDefault="004E399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3618E3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618E3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61015D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61015D" w:rsidRPr="005E01F1" w:rsidRDefault="0061015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ука из зерновых культур, овощных и других растительных культур; смес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61015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5E01F1" w:rsidRDefault="0061015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61015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5E01F1" w:rsidRDefault="0061015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5D" w:rsidRPr="0061015D" w:rsidRDefault="0061015D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F2E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3" w:rsidRPr="005E01F1" w:rsidRDefault="00FF2ED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1812D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2" w:rsidRPr="005E01F1" w:rsidRDefault="001812D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D9033A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FF2ED3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3817B2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C52EBC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B30EE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234FF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E4616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6F" w:rsidRPr="005E01F1" w:rsidRDefault="00E4616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6F" w:rsidRPr="00C16708" w:rsidRDefault="00E4616F" w:rsidP="00104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6F" w:rsidRDefault="00E4616F" w:rsidP="00104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86AD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DE" w:rsidRPr="005E01F1" w:rsidRDefault="00A86AD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E" w:rsidRPr="00A86ADE" w:rsidRDefault="00A86ADE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E" w:rsidRPr="00A86ADE" w:rsidRDefault="00A86ADE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E01F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439A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A3" w:rsidRPr="005E01F1" w:rsidRDefault="00F439A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A3" w:rsidRPr="007E31C0" w:rsidRDefault="00F439A3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A3" w:rsidRPr="007E31C0" w:rsidRDefault="00F439A3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ампы накаливания или газоразрядные лампы; дуговые лампы;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етодиодные ламп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0D6CCE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D437BB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BB" w:rsidRPr="005E01F1" w:rsidRDefault="00D437B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BB" w:rsidRPr="00D437BB" w:rsidRDefault="00D437BB" w:rsidP="00CE37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BB" w:rsidRPr="00D437BB" w:rsidRDefault="00D437BB" w:rsidP="00CE37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871B13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Pr="00B448C6" w:rsidRDefault="00B448C6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B448C6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448C6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ремонту и техническому обслуживанию оборудовани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ьного назна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B448C6" w:rsidRPr="003E3C1B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448C6" w:rsidRPr="00915538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22.11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по установке приборов учета расхода воды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43.3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E41CA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Работы столярные и плотнич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3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E41CA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по облицовке полов и стен плитк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C17F9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C17F9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B448C6" w:rsidRPr="00915538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5C1704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C170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04" w:rsidRPr="005E01F1" w:rsidRDefault="005C17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4" w:rsidRPr="007E31C0" w:rsidRDefault="005C1704" w:rsidP="003D5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E47548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E47548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04"/>
    <w:rsid w:val="005C17F9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4408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73B5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0553-3368-4A6F-AE84-A3B8369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11</cp:revision>
  <cp:lastPrinted>2019-10-08T05:27:00Z</cp:lastPrinted>
  <dcterms:created xsi:type="dcterms:W3CDTF">2019-08-02T08:39:00Z</dcterms:created>
  <dcterms:modified xsi:type="dcterms:W3CDTF">2019-10-09T10:57:00Z</dcterms:modified>
</cp:coreProperties>
</file>